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</w:rPr>
      </w:pPr>
      <w:r w:rsidRPr="00623C19">
        <w:rPr>
          <w:rFonts w:eastAsia="Times New Roman" w:cs="Times New Roman"/>
        </w:rPr>
        <w:t>Приложение № 35</w:t>
      </w:r>
      <w:r w:rsidRPr="00623C19">
        <w:rPr>
          <w:rFonts w:eastAsia="Times New Roman" w:cs="Times New Roman"/>
        </w:rPr>
        <w:br/>
        <w:t>к Требованиям к проведению</w:t>
      </w:r>
      <w:r w:rsidRPr="00623C19">
        <w:rPr>
          <w:rFonts w:eastAsia="Times New Roman" w:cs="Times New Roman"/>
        </w:rPr>
        <w:br/>
        <w:t>энергетического обследования</w:t>
      </w:r>
      <w:r w:rsidRPr="00623C19">
        <w:rPr>
          <w:rFonts w:eastAsia="Times New Roman" w:cs="Times New Roman"/>
        </w:rPr>
        <w:br/>
        <w:t>и его результатам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</w:rPr>
      </w:pP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</w:rPr>
      </w:pPr>
      <w:r w:rsidRPr="00623C19">
        <w:rPr>
          <w:rFonts w:eastAsia="Times New Roman" w:cs="Times New Roman"/>
        </w:rPr>
        <w:t>Рекомендуемый образец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623C19" w:rsidRPr="00623C19" w:rsidRDefault="00623C19" w:rsidP="00623C19">
      <w:pPr>
        <w:widowControl w:val="0"/>
        <w:autoSpaceDE w:val="0"/>
        <w:autoSpaceDN w:val="0"/>
        <w:adjustRightInd w:val="0"/>
        <w:spacing w:before="75"/>
        <w:jc w:val="center"/>
        <w:outlineLvl w:val="0"/>
        <w:rPr>
          <w:rFonts w:eastAsia="Times New Roman" w:cs="Times New Roman"/>
          <w:b/>
          <w:bCs/>
          <w:u w:val="single"/>
        </w:rPr>
      </w:pPr>
      <w:r w:rsidRPr="00623C19">
        <w:rPr>
          <w:rFonts w:eastAsia="Times New Roman" w:cs="Times New Roman"/>
          <w:b/>
          <w:bCs/>
          <w:u w:val="single"/>
        </w:rPr>
        <w:t>Энергетический паспорт, составленный на основании проектной документации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623C19" w:rsidRPr="00623C19" w:rsidRDefault="00C23F50" w:rsidP="00623C1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           Дом жилой. г. </w:t>
      </w:r>
      <w:r w:rsidR="00963F15">
        <w:rPr>
          <w:rFonts w:ascii="Courier New" w:eastAsia="Times New Roman" w:hAnsi="Courier New" w:cs="Courier New"/>
        </w:rPr>
        <w:t>Ульяновск, ул</w:t>
      </w:r>
      <w:proofErr w:type="gramStart"/>
      <w:r w:rsidR="00963F15">
        <w:rPr>
          <w:rFonts w:ascii="Courier New" w:eastAsia="Times New Roman" w:hAnsi="Courier New" w:cs="Courier New"/>
        </w:rPr>
        <w:t>.Р</w:t>
      </w:r>
      <w:proofErr w:type="gramEnd"/>
      <w:r w:rsidR="00963F15">
        <w:rPr>
          <w:rFonts w:ascii="Courier New" w:eastAsia="Times New Roman" w:hAnsi="Courier New" w:cs="Courier New"/>
        </w:rPr>
        <w:t>епина-43</w:t>
      </w:r>
    </w:p>
    <w:p w:rsidR="00F90E31" w:rsidRDefault="00623C19" w:rsidP="00623C1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</w:rPr>
      </w:pPr>
      <w:r w:rsidRPr="00623C19">
        <w:rPr>
          <w:rFonts w:ascii="Courier New" w:eastAsia="Times New Roman" w:hAnsi="Courier New" w:cs="Courier New"/>
        </w:rPr>
        <w:t xml:space="preserve">     </w:t>
      </w:r>
      <w:r w:rsidR="00F90E31">
        <w:rPr>
          <w:rFonts w:ascii="Courier New" w:eastAsia="Times New Roman" w:hAnsi="Courier New" w:cs="Courier New"/>
        </w:rPr>
        <w:t xml:space="preserve">           </w:t>
      </w:r>
      <w:r w:rsidRPr="00623C19">
        <w:rPr>
          <w:rFonts w:ascii="Courier New" w:eastAsia="Times New Roman" w:hAnsi="Courier New" w:cs="Courier New"/>
        </w:rPr>
        <w:t>Класс энергетической эффективности</w:t>
      </w:r>
    </w:p>
    <w:p w:rsidR="00623C19" w:rsidRPr="00F90E31" w:rsidRDefault="00F90E31" w:rsidP="00623C19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</w:rPr>
        <w:t xml:space="preserve">                            </w:t>
      </w:r>
      <w:r w:rsidRPr="00F90E31">
        <w:rPr>
          <w:rFonts w:ascii="Courier New" w:eastAsia="Times New Roman" w:hAnsi="Courier New" w:cs="Courier New"/>
          <w:b/>
        </w:rPr>
        <w:t>С Нормальный</w:t>
      </w:r>
    </w:p>
    <w:p w:rsidR="00623C19" w:rsidRPr="00623C19" w:rsidRDefault="00F90E31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F90E31">
        <w:rPr>
          <w:rFonts w:eastAsia="Times New Roman" w:cs="Times New Roman"/>
        </w:rPr>
        <w:t xml:space="preserve">(определен согласно требованиям Приказа </w:t>
      </w:r>
      <w:proofErr w:type="spellStart"/>
      <w:r w:rsidRPr="00F90E31">
        <w:rPr>
          <w:rFonts w:eastAsia="Times New Roman" w:cs="Times New Roman"/>
        </w:rPr>
        <w:t>Минрегиона</w:t>
      </w:r>
      <w:proofErr w:type="spellEnd"/>
      <w:r w:rsidRPr="00F90E31">
        <w:rPr>
          <w:rFonts w:eastAsia="Times New Roman" w:cs="Times New Roman"/>
        </w:rPr>
        <w:t xml:space="preserve"> № 161 от.08.04.2011г.)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107"/>
        <w:gridCol w:w="1712"/>
      </w:tblGrid>
      <w:tr w:rsidR="00623C19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Параметр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Единица измер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Значение параметра</w:t>
            </w:r>
          </w:p>
        </w:tc>
      </w:tr>
      <w:tr w:rsidR="00623C19" w:rsidRPr="00623C19" w:rsidTr="00C23F50">
        <w:tc>
          <w:tcPr>
            <w:tcW w:w="10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 Параметры теплозащиты здания, строения, сооружения</w:t>
            </w:r>
          </w:p>
        </w:tc>
      </w:tr>
      <w:tr w:rsidR="00623C19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1. Требуемое сопротивление теплопередач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19" w:rsidRPr="00623C19" w:rsidRDefault="00623C19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ружных сте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66F7368" wp14:editId="6CAB37D1">
                  <wp:extent cx="685800" cy="1619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9646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F89415C" wp14:editId="4F9D711D">
                  <wp:extent cx="685800" cy="1619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9646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6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, чердачных перекрыт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60947C4" wp14:editId="0D130911">
                  <wp:extent cx="685800" cy="1619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9646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проезда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E4F8301" wp14:editId="3B618F30">
                  <wp:extent cx="685800" cy="1619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9646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неотапливаемыми подвалами и подполья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8BEE567" wp14:editId="3E736667">
                  <wp:extent cx="685800" cy="161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96466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8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2. Требуемый приведенный коэффициент теплопередачи здания, строения, соору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C2C49EB" wp14:editId="7A1CA7AA">
                  <wp:extent cx="685800" cy="1619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77590A" w:rsidRDefault="0077590A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lang w:val="en-US"/>
              </w:rPr>
              <w:t>,63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3. Требуемая воздухопроницаемость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ружных стен (в том числе стыки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8592928" wp14:editId="4F8CBBDF">
                  <wp:extent cx="704850" cy="1809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3154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 (при разности давлений 10 Па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51039C5" wp14:editId="3A8519A7">
                  <wp:extent cx="704850" cy="1809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3154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,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 и перекрытий первого этаж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F35E267" wp14:editId="713B4EE0">
                  <wp:extent cx="704850" cy="180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3154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ходных дверей в квартир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B4DCFD4" wp14:editId="432AB395">
                  <wp:extent cx="704850" cy="180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31546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1.4. Нормативная обобщенная воздухопроницаемость здания, строения, сооружения при разности давлений 10 П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838447A" wp14:editId="01A7E500">
                  <wp:extent cx="704850" cy="1809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77590A" w:rsidRDefault="0077590A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,71</w:t>
            </w:r>
          </w:p>
        </w:tc>
      </w:tr>
      <w:tr w:rsidR="00C23F50" w:rsidRPr="00623C19" w:rsidTr="00C23F50">
        <w:tc>
          <w:tcPr>
            <w:tcW w:w="10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 Расчетные показатели и характеристики здания, строения, сооружения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 Объемно-планировочные показат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1. Строительный объем, всег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893525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528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в том числе отапливаемой част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6686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2. Количество квартир (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4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3. Расчетное количество жителей (работников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чел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4. Площадь квартир, помещений (без летних 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222,6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5. Высота этажа (от пола до пола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6. Общая площадь наружных ограждающих конструкций отапливаемой части здания всего, в том числ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80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ен, включая окна, балконные и входные двери в зда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30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64,4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, чердачных перекрыт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79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lastRenderedPageBreak/>
              <w:t>- перекрытий над неотапливаемыми подвалами и подпольями, проездами и под эркерами, полов по грунт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21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7. Отношение площади наружных ограждающих конструкций отапливаемой части здания к площади квартир (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3B0917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8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1.8. Отношение площади окон и балконных дверей к площади стен, включая окна и балконные двер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A959C5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24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 Уровень теплозащиты наружных ограждающих конструкц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1. Приведенное сопротивление теплопередач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е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108DAF6" wp14:editId="6BC4DE6A">
                  <wp:extent cx="685800" cy="1619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A95860C" wp14:editId="5544746B">
                  <wp:extent cx="685800" cy="161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5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окрытий, чердачных перекрыт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E3302AA" wp14:editId="45FA0CC6">
                  <wp:extent cx="685800" cy="1619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,76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подвалами и подполья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4C8D9AE" wp14:editId="4853A235">
                  <wp:extent cx="685800" cy="1619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86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й над проездами и под эркерам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B82955C" wp14:editId="6BA8B68C">
                  <wp:extent cx="685800" cy="161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2. Приведенный коэффициент теплопередачи зд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27007AE" wp14:editId="5EE36A90">
                  <wp:extent cx="981075" cy="1809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9F7CA3" w:rsidRDefault="009F7CA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,67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 xml:space="preserve">2.2.3. Сопротивление </w:t>
            </w:r>
            <w:proofErr w:type="spellStart"/>
            <w:r w:rsidRPr="00623C19">
              <w:rPr>
                <w:rFonts w:eastAsia="Times New Roman" w:cs="Times New Roman"/>
              </w:rPr>
              <w:t>воздухопроницанию</w:t>
            </w:r>
            <w:proofErr w:type="spellEnd"/>
            <w:r w:rsidRPr="00623C19">
              <w:rPr>
                <w:rFonts w:eastAsia="Times New Roman" w:cs="Times New Roman"/>
              </w:rPr>
              <w:t xml:space="preserve"> наружных ограждающих конструкций при разности давлений 10 Па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ен (в том числе стыки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57BF3AC" wp14:editId="0F3FF3C4">
                  <wp:extent cx="609600" cy="161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кон и балконных двере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377575C" wp14:editId="345F1DE5">
                  <wp:extent cx="609600" cy="1619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67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ерекрытия над техническим подпольем и подвалом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00A99E1" wp14:editId="71BE35B6">
                  <wp:extent cx="609600" cy="1619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,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ходных дверей в квартир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91F7351" wp14:editId="3697A8FE">
                  <wp:extent cx="609600" cy="161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,7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стыков элементов сте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33AE572" wp14:editId="35814A10">
                  <wp:extent cx="438150" cy="161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2.4. Приведенная воздухопроницаемость ограждающих конструкций здания при разности давлений 10 П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C032732" wp14:editId="60038BC5">
                  <wp:extent cx="7048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9F7CA3" w:rsidRDefault="009F7CA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,14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 Энергетические нагрузки зд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1. Потребляемая мощность систем инженерного оборудования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отопл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9F7CA3" w:rsidRDefault="009F7CA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429203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орячего водоснаб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9F7CA3" w:rsidRDefault="009F7CA3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246946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оснаб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0D3FD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0D3FD0">
              <w:rPr>
                <w:rFonts w:eastAsia="Times New Roman" w:cs="Times New Roman"/>
              </w:rPr>
              <w:t>811543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других систем (каждой отдельно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В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2. Средние суточные расходы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риродного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</w:t>
            </w:r>
            <w:proofErr w:type="spellStart"/>
            <w:r w:rsidRPr="00623C19">
              <w:rPr>
                <w:rFonts w:eastAsia="Times New Roman" w:cs="Times New Roman"/>
              </w:rPr>
              <w:t>сут</w:t>
            </w:r>
            <w:proofErr w:type="spellEnd"/>
            <w:r w:rsidRPr="00623C19">
              <w:rPr>
                <w:rFonts w:eastAsia="Times New Roman" w:cs="Times New Roman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холодной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</w:t>
            </w:r>
            <w:proofErr w:type="spellStart"/>
            <w:r w:rsidRPr="00623C19">
              <w:rPr>
                <w:rFonts w:eastAsia="Times New Roman" w:cs="Times New Roman"/>
              </w:rPr>
              <w:t>сут</w:t>
            </w:r>
            <w:proofErr w:type="spellEnd"/>
            <w:r w:rsidRPr="00623C19">
              <w:rPr>
                <w:rFonts w:eastAsia="Times New Roman" w:cs="Times New Roman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0D3FD0" w:rsidRDefault="000D3FD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0,24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орячей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</w:t>
            </w:r>
            <w:proofErr w:type="spellStart"/>
            <w:r w:rsidRPr="00623C19">
              <w:rPr>
                <w:rFonts w:eastAsia="Times New Roman" w:cs="Times New Roman"/>
              </w:rPr>
              <w:t>сут</w:t>
            </w:r>
            <w:proofErr w:type="spellEnd"/>
            <w:r w:rsidRPr="00623C19">
              <w:rPr>
                <w:rFonts w:eastAsia="Times New Roman" w:cs="Times New Roman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0D3FD0" w:rsidRDefault="000D3FD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9,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3. Удельный максимальный часовой расход тепловой энергии на 1 кв. м площади квартир (помещений)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 отопление зд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proofErr w:type="gramStart"/>
            <w:r w:rsidRPr="00623C19">
              <w:rPr>
                <w:rFonts w:eastAsia="Times New Roman" w:cs="Times New Roman"/>
              </w:rPr>
              <w:t>Вт</w:t>
            </w:r>
            <w:proofErr w:type="gramEnd"/>
            <w:r w:rsidRPr="00623C19">
              <w:rPr>
                <w:rFonts w:eastAsia="Times New Roman" w:cs="Times New Roman"/>
              </w:rPr>
              <w:t>/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0D3FD0" w:rsidRDefault="000D3FD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4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 том числе на вентиляцию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proofErr w:type="gramStart"/>
            <w:r w:rsidRPr="00623C19">
              <w:rPr>
                <w:rFonts w:eastAsia="Times New Roman" w:cs="Times New Roman"/>
              </w:rPr>
              <w:t>Вт</w:t>
            </w:r>
            <w:proofErr w:type="gramEnd"/>
            <w:r w:rsidRPr="00623C19">
              <w:rPr>
                <w:rFonts w:eastAsia="Times New Roman" w:cs="Times New Roman"/>
              </w:rPr>
              <w:t>/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BE613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3.4. Удельная тепловая характеристик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315DFE8" wp14:editId="793B8ADD">
                  <wp:extent cx="857250" cy="180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78782A" w:rsidRDefault="0078782A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</w:t>
            </w:r>
            <w:bookmarkStart w:id="0" w:name="_GoBack"/>
            <w:bookmarkEnd w:id="0"/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 Показатели эксплуатационной энергоемкости здания, строения, сооруж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lastRenderedPageBreak/>
              <w:t>2.4.1. Годовые расходы конечных видов энергоносителей на здание (жилую часть здания), строение, сооружени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отопление в холодный и переходный периоды год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E63F55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63F55">
              <w:rPr>
                <w:rFonts w:eastAsia="Times New Roman" w:cs="Times New Roman"/>
              </w:rPr>
              <w:t>8751816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горячее водоснабж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E63F55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63F55">
              <w:rPr>
                <w:rFonts w:eastAsia="Times New Roman" w:cs="Times New Roman"/>
              </w:rPr>
              <w:t>4492438,4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других систем (раздельно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20555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, всего, в том числе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7C4B3A58" wp14:editId="6D0A2EB0">
                  <wp:extent cx="657225" cy="161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E63F55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63F55">
              <w:rPr>
                <w:rFonts w:eastAsia="Times New Roman" w:cs="Times New Roman"/>
              </w:rPr>
              <w:t>811</w:t>
            </w:r>
            <w:r w:rsidR="00495CDB">
              <w:rPr>
                <w:rFonts w:eastAsia="Times New Roman" w:cs="Times New Roman"/>
                <w:lang w:val="en-US"/>
              </w:rPr>
              <w:t>,</w:t>
            </w:r>
            <w:r w:rsidRPr="00E63F55">
              <w:rPr>
                <w:rFonts w:eastAsia="Times New Roman" w:cs="Times New Roman"/>
              </w:rPr>
              <w:t>543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на общедомовое освещ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AAE055B" wp14:editId="411051CB">
                  <wp:extent cx="657225" cy="161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0D3FD0" w:rsidRDefault="000D3FD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,643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в квартирах (помещениях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A1EBB81" wp14:editId="780C06C5">
                  <wp:extent cx="65722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495CD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495CDB">
              <w:rPr>
                <w:rFonts w:eastAsia="Times New Roman" w:cs="Times New Roman"/>
              </w:rPr>
              <w:t>744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495CDB">
              <w:rPr>
                <w:rFonts w:eastAsia="Times New Roman" w:cs="Times New Roman"/>
              </w:rPr>
              <w:t>52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на силовое оборудова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06CBBA4" wp14:editId="666730A8">
                  <wp:extent cx="657225" cy="161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495CDB" w:rsidRDefault="00495CD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0,38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на водоснабжение и канализацию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FC29213" wp14:editId="066A9735">
                  <wp:extent cx="657225" cy="1619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20555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риродного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тыс. куб. м/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20555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2. Удельные годовые расходы конечных видов энергоносителей в расчете на 1 кв. м площади квартир (помещений)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отопление в холодный и переходный периоды год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495CDB" w:rsidRDefault="00495CD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39,5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на горячее водоснабж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495CDB" w:rsidRDefault="00495CD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76,9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 других систем (раздельно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МДж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20555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4237777D" wp14:editId="64EFC8D4">
                  <wp:extent cx="352425" cy="16192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C19">
              <w:rPr>
                <w:rFonts w:eastAsia="Times New Roman" w:cs="Times New Roman"/>
              </w:rPr>
              <w:t>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495CDB" w:rsidRDefault="00495CD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0,03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природного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куб. м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205551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3. Удельная эксплуатационная энергоемкость здания (обобщенный показатель годового расхода топливно-энергетических ресурсов в расчете на 1 кв. м площади квартир, помещ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proofErr w:type="gramStart"/>
            <w:r w:rsidRPr="00623C19">
              <w:rPr>
                <w:rFonts w:eastAsia="Times New Roman" w:cs="Times New Roman"/>
              </w:rPr>
              <w:t>кг</w:t>
            </w:r>
            <w:proofErr w:type="gramEnd"/>
            <w:r w:rsidRPr="00623C19">
              <w:rPr>
                <w:rFonts w:eastAsia="Times New Roman" w:cs="Times New Roman"/>
              </w:rPr>
              <w:t xml:space="preserve"> у. т. /кв. м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495CDB" w:rsidRDefault="00495CD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3,2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4. Суммарный удельный годовой расход тепловой энерги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 отопление, вентиляцию и горячее водоснабжени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5DF865B9" wp14:editId="1D635BF3">
                  <wp:extent cx="1028700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E6B" w:rsidRPr="009A7E6B" w:rsidRDefault="009A7E6B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(</w:t>
            </w:r>
            <w:r>
              <w:rPr>
                <w:rFonts w:eastAsia="Times New Roman" w:cs="Times New Roman"/>
              </w:rPr>
              <w:t>Гкал.</w:t>
            </w:r>
            <w:r>
              <w:rPr>
                <w:rFonts w:eastAsia="Times New Roman" w:cs="Times New Roman"/>
                <w:lang w:val="en-US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кв.м.год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Default="00495CD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26,6</w:t>
            </w:r>
          </w:p>
          <w:p w:rsidR="009A7E6B" w:rsidRPr="009A7E6B" w:rsidRDefault="009A7E6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0,195)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максимально допустимые величины отклонений от нормируемого показат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9A7E6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+2,6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на отопление и вентиляцию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7CB48C8" wp14:editId="1CB3C96B">
                  <wp:extent cx="120015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9A7E6B" w:rsidRDefault="009A7E6B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06,3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2.4.5. Удельный расход электрической энергии на общедомовые нуж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3842E085" wp14:editId="78AC0F34">
                  <wp:extent cx="352425" cy="1619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C19">
              <w:rPr>
                <w:rFonts w:eastAsia="Times New Roman" w:cs="Times New Roman"/>
              </w:rPr>
              <w:t>/кв. 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10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 Сведения об оснащенности приборами учета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1. Количество точек ввода со стороны энергоресурсов и воды, оборудованных приборами учета, при централизованном снабжени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2. Количество точек ввода со стороны энергоресурсов и воды, необорудованных приборами учета, при централизованном снабжени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lastRenderedPageBreak/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3. Количество точек ввода электрической энергии, тепловой энергии, газа, воды, необорудованных приборами учета, при децентрализованном снабжении указанными ресурсами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3.4. Оснащенность квартир (помещений) приборами учета потребляемых: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электрическ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тепловой энерг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газ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C23F50" w:rsidRPr="00623C19" w:rsidTr="00C23F50">
        <w:tc>
          <w:tcPr>
            <w:tcW w:w="5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- вод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50" w:rsidRPr="00623C19" w:rsidRDefault="00C23F50" w:rsidP="0062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623C19">
              <w:rPr>
                <w:rFonts w:eastAsia="Times New Roman" w:cs="Times New Roman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F50" w:rsidRPr="00623C19" w:rsidRDefault="005C2FF8" w:rsidP="00623C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</w:tr>
    </w:tbl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4. Характеристики наружных ограждающих конструкций (краткое описание)</w:t>
      </w:r>
    </w:p>
    <w:p w:rsidR="00623C19" w:rsidRPr="00623C19" w:rsidRDefault="005C2FF8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1. Стены - </w:t>
      </w:r>
      <w:r w:rsidRPr="005C2FF8">
        <w:rPr>
          <w:rFonts w:eastAsia="Times New Roman" w:cs="Times New Roman"/>
          <w:b/>
          <w:i/>
        </w:rPr>
        <w:t>крупнопанельные</w:t>
      </w:r>
    </w:p>
    <w:p w:rsidR="005C2FF8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 xml:space="preserve">4.2. Окна и балконные </w:t>
      </w:r>
      <w:r w:rsidR="005C2FF8">
        <w:rPr>
          <w:rFonts w:eastAsia="Times New Roman" w:cs="Times New Roman"/>
        </w:rPr>
        <w:t xml:space="preserve">двери – </w:t>
      </w:r>
      <w:r w:rsidR="005C2FF8" w:rsidRPr="005C2FF8">
        <w:rPr>
          <w:rFonts w:eastAsia="Times New Roman" w:cs="Times New Roman"/>
          <w:b/>
          <w:i/>
        </w:rPr>
        <w:t>деревянные, двухстворчатые</w:t>
      </w: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 xml:space="preserve">4.3.Перекрытие над </w:t>
      </w:r>
      <w:r w:rsidR="005C2FF8">
        <w:rPr>
          <w:rFonts w:eastAsia="Times New Roman" w:cs="Times New Roman"/>
        </w:rPr>
        <w:t xml:space="preserve">техническим подпольем, подвалом – </w:t>
      </w:r>
      <w:proofErr w:type="spellStart"/>
      <w:r w:rsidR="005C2FF8" w:rsidRPr="005C2FF8">
        <w:rPr>
          <w:rFonts w:eastAsia="Times New Roman" w:cs="Times New Roman"/>
          <w:b/>
          <w:i/>
        </w:rPr>
        <w:t>ж.б</w:t>
      </w:r>
      <w:proofErr w:type="gramStart"/>
      <w:r w:rsidR="005C2FF8" w:rsidRPr="005C2FF8">
        <w:rPr>
          <w:rFonts w:eastAsia="Times New Roman" w:cs="Times New Roman"/>
          <w:b/>
          <w:i/>
        </w:rPr>
        <w:t>.п</w:t>
      </w:r>
      <w:proofErr w:type="gramEnd"/>
      <w:r w:rsidR="005C2FF8" w:rsidRPr="005C2FF8">
        <w:rPr>
          <w:rFonts w:eastAsia="Times New Roman" w:cs="Times New Roman"/>
          <w:b/>
          <w:i/>
        </w:rPr>
        <w:t>литы</w:t>
      </w:r>
      <w:proofErr w:type="spellEnd"/>
    </w:p>
    <w:p w:rsidR="00623C19" w:rsidRPr="005C2FF8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i/>
        </w:rPr>
      </w:pPr>
      <w:r w:rsidRPr="00623C19">
        <w:rPr>
          <w:rFonts w:eastAsia="Times New Roman" w:cs="Times New Roman"/>
        </w:rPr>
        <w:t>4.4. Перекрытие над последним жилым этажом либо</w:t>
      </w:r>
      <w:r w:rsidR="005C2FF8">
        <w:rPr>
          <w:rFonts w:eastAsia="Times New Roman" w:cs="Times New Roman"/>
        </w:rPr>
        <w:t xml:space="preserve"> над "теплым" чердаком – </w:t>
      </w:r>
      <w:proofErr w:type="spellStart"/>
      <w:r w:rsidR="005C2FF8" w:rsidRPr="005C2FF8">
        <w:rPr>
          <w:rFonts w:eastAsia="Times New Roman" w:cs="Times New Roman"/>
          <w:b/>
          <w:i/>
        </w:rPr>
        <w:t>ж.б</w:t>
      </w:r>
      <w:proofErr w:type="gramStart"/>
      <w:r w:rsidR="005C2FF8" w:rsidRPr="005C2FF8">
        <w:rPr>
          <w:rFonts w:eastAsia="Times New Roman" w:cs="Times New Roman"/>
          <w:b/>
          <w:i/>
        </w:rPr>
        <w:t>.п</w:t>
      </w:r>
      <w:proofErr w:type="gramEnd"/>
      <w:r w:rsidR="005C2FF8" w:rsidRPr="005C2FF8">
        <w:rPr>
          <w:rFonts w:eastAsia="Times New Roman" w:cs="Times New Roman"/>
          <w:b/>
          <w:i/>
        </w:rPr>
        <w:t>литы</w:t>
      </w:r>
      <w:proofErr w:type="spellEnd"/>
    </w:p>
    <w:p w:rsidR="00623C19" w:rsidRPr="005C2FF8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i/>
        </w:rPr>
      </w:pPr>
    </w:p>
    <w:p w:rsidR="00623C19" w:rsidRPr="00623C19" w:rsidRDefault="00623C19" w:rsidP="00623C1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Дата составления энергетического паспорта</w:t>
      </w: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"</w:t>
      </w:r>
      <w:r>
        <w:rPr>
          <w:rFonts w:eastAsia="Times New Roman" w:cs="Times New Roman"/>
        </w:rPr>
        <w:t>20</w:t>
      </w:r>
      <w:r w:rsidRPr="00623C19">
        <w:rPr>
          <w:rFonts w:eastAsia="Times New Roman" w:cs="Times New Roman"/>
        </w:rPr>
        <w:t>"</w:t>
      </w:r>
      <w:r w:rsidR="001943FB">
        <w:rPr>
          <w:rFonts w:eastAsia="Times New Roman" w:cs="Times New Roman"/>
        </w:rPr>
        <w:t>апреля</w:t>
      </w:r>
      <w:r>
        <w:rPr>
          <w:rFonts w:eastAsia="Times New Roman" w:cs="Times New Roman"/>
        </w:rPr>
        <w:t xml:space="preserve"> 2015</w:t>
      </w:r>
      <w:r w:rsidRPr="00623C19">
        <w:rPr>
          <w:rFonts w:eastAsia="Times New Roman" w:cs="Times New Roman"/>
        </w:rPr>
        <w:t>г.</w:t>
      </w: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Подпись ответственного исполнителя:</w:t>
      </w: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нергоаудитор</w:t>
      </w:r>
      <w:proofErr w:type="spellEnd"/>
      <w:r>
        <w:rPr>
          <w:rFonts w:eastAsia="Times New Roman" w:cs="Times New Roman"/>
        </w:rPr>
        <w:t xml:space="preserve"> ____________________ </w:t>
      </w:r>
      <w:r w:rsidRPr="00382B62">
        <w:rPr>
          <w:rFonts w:eastAsia="Times New Roman" w:cs="Times New Roman"/>
        </w:rPr>
        <w:t>/</w:t>
      </w:r>
      <w:proofErr w:type="spellStart"/>
      <w:r>
        <w:rPr>
          <w:rFonts w:eastAsia="Times New Roman" w:cs="Times New Roman"/>
        </w:rPr>
        <w:t>Ю.А.Гордиенко</w:t>
      </w:r>
      <w:proofErr w:type="spellEnd"/>
      <w:r w:rsidRPr="00382B62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                           </w:t>
      </w: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М.П.</w:t>
      </w: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Подпись заказчика:</w:t>
      </w:r>
    </w:p>
    <w:p w:rsidR="005C2FF8" w:rsidRPr="00481890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едседатель ТСЖ</w:t>
      </w:r>
      <w:r w:rsidRPr="00623C19">
        <w:rPr>
          <w:rFonts w:eastAsia="Times New Roman" w:cs="Times New Roman"/>
        </w:rPr>
        <w:t>.___________________</w:t>
      </w:r>
      <w:r w:rsidRPr="00481890">
        <w:rPr>
          <w:rFonts w:eastAsia="Times New Roman" w:cs="Times New Roman"/>
        </w:rPr>
        <w:t>/</w:t>
      </w:r>
      <w:proofErr w:type="spellStart"/>
      <w:r>
        <w:rPr>
          <w:rFonts w:eastAsia="Times New Roman" w:cs="Times New Roman"/>
        </w:rPr>
        <w:t>И.Г.Мустафин</w:t>
      </w:r>
      <w:proofErr w:type="spellEnd"/>
      <w:r w:rsidRPr="00481890">
        <w:rPr>
          <w:rFonts w:eastAsia="Times New Roman" w:cs="Times New Roman"/>
        </w:rPr>
        <w:t>/</w:t>
      </w: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</w:p>
    <w:p w:rsidR="005C2FF8" w:rsidRPr="00623C19" w:rsidRDefault="005C2FF8" w:rsidP="005C2FF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623C19">
        <w:rPr>
          <w:rFonts w:eastAsia="Times New Roman" w:cs="Times New Roman"/>
        </w:rPr>
        <w:t>М.П.</w:t>
      </w:r>
    </w:p>
    <w:p w:rsidR="005C2FF8" w:rsidRDefault="005C2FF8" w:rsidP="005C2FF8"/>
    <w:p w:rsidR="00765699" w:rsidRDefault="00765699"/>
    <w:sectPr w:rsidR="0076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9"/>
    <w:rsid w:val="000D3FD0"/>
    <w:rsid w:val="001943FB"/>
    <w:rsid w:val="00205551"/>
    <w:rsid w:val="003B0917"/>
    <w:rsid w:val="00495CDB"/>
    <w:rsid w:val="004C1FB3"/>
    <w:rsid w:val="005C2FF8"/>
    <w:rsid w:val="005E3E30"/>
    <w:rsid w:val="00623C19"/>
    <w:rsid w:val="006E5452"/>
    <w:rsid w:val="00765699"/>
    <w:rsid w:val="0077590A"/>
    <w:rsid w:val="0078782A"/>
    <w:rsid w:val="00893525"/>
    <w:rsid w:val="008952B3"/>
    <w:rsid w:val="00963F15"/>
    <w:rsid w:val="009A7E6B"/>
    <w:rsid w:val="009C592B"/>
    <w:rsid w:val="009F7CA3"/>
    <w:rsid w:val="00A27D75"/>
    <w:rsid w:val="00A73D6B"/>
    <w:rsid w:val="00A959C5"/>
    <w:rsid w:val="00BE6131"/>
    <w:rsid w:val="00C23F50"/>
    <w:rsid w:val="00C31546"/>
    <w:rsid w:val="00DB336A"/>
    <w:rsid w:val="00E63F55"/>
    <w:rsid w:val="00F9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1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1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28DD-E95E-4868-BC96-3C5EB8A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4</cp:revision>
  <dcterms:created xsi:type="dcterms:W3CDTF">2015-04-20T14:41:00Z</dcterms:created>
  <dcterms:modified xsi:type="dcterms:W3CDTF">2015-04-21T06:34:00Z</dcterms:modified>
</cp:coreProperties>
</file>